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43BD9" w14:textId="77777777" w:rsidR="00F8589E" w:rsidRPr="007B347E" w:rsidRDefault="00F8589E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 world between World War I (WWI) and World War II (WWII)</w:t>
      </w:r>
    </w:p>
    <w:p w14:paraId="7938E92B" w14:textId="77777777" w:rsidR="00FD6300" w:rsidRPr="007B347E" w:rsidRDefault="00F8589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19: ________ epidemic.  22 million people die—double the people killed in __________</w:t>
      </w:r>
    </w:p>
    <w:p w14:paraId="175601D9" w14:textId="2683A461" w:rsidR="00F8589E" w:rsidRPr="007B347E" w:rsidRDefault="00F8589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</w:t>
      </w:r>
      <w:r w:rsidR="00101EB6">
        <w:rPr>
          <w:rFonts w:ascii="Arial Narrow" w:hAnsi="Arial Narrow"/>
          <w:sz w:val="24"/>
          <w:szCs w:val="24"/>
        </w:rPr>
        <w:t xml:space="preserve">___ </w:t>
      </w:r>
      <w:proofErr w:type="gramStart"/>
      <w:r w:rsidR="00101EB6">
        <w:rPr>
          <w:rFonts w:ascii="Arial Narrow" w:hAnsi="Arial Narrow"/>
          <w:sz w:val="24"/>
          <w:szCs w:val="24"/>
        </w:rPr>
        <w:t>sky</w:t>
      </w:r>
      <w:proofErr w:type="gramEnd"/>
      <w:r w:rsidR="00101EB6">
        <w:rPr>
          <w:rFonts w:ascii="Arial Narrow" w:hAnsi="Arial Narrow"/>
          <w:sz w:val="24"/>
          <w:szCs w:val="24"/>
        </w:rPr>
        <w:t xml:space="preserve"> rockets in Germany; </w:t>
      </w:r>
      <w:r w:rsidRPr="007B347E">
        <w:rPr>
          <w:rFonts w:ascii="Arial Narrow" w:hAnsi="Arial Narrow"/>
          <w:sz w:val="24"/>
          <w:szCs w:val="24"/>
        </w:rPr>
        <w:t>need a wheel barrow to buy a loaf of bread!</w:t>
      </w:r>
    </w:p>
    <w:p w14:paraId="5991929C" w14:textId="32B5679A" w:rsidR="00F8589E" w:rsidRPr="007B347E" w:rsidRDefault="00F8589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1925: Locarno Treaty: Germany </w:t>
      </w:r>
      <w:r w:rsidR="00C3005E">
        <w:rPr>
          <w:rFonts w:ascii="Arial Narrow" w:hAnsi="Arial Narrow"/>
          <w:sz w:val="24"/>
          <w:szCs w:val="24"/>
        </w:rPr>
        <w:t>&amp; France guaranteed ___________</w:t>
      </w:r>
      <w:r w:rsidRPr="007B347E">
        <w:rPr>
          <w:rFonts w:ascii="Arial Narrow" w:hAnsi="Arial Narrow"/>
          <w:sz w:val="24"/>
          <w:szCs w:val="24"/>
        </w:rPr>
        <w:t>__ borders to prevent future wars</w:t>
      </w:r>
    </w:p>
    <w:p w14:paraId="40B24E07" w14:textId="77777777" w:rsidR="00F8589E" w:rsidRPr="007B347E" w:rsidRDefault="00F8589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0s: _____________________ __________________________</w:t>
      </w:r>
    </w:p>
    <w:p w14:paraId="136836D7" w14:textId="77777777" w:rsidR="00F8589E" w:rsidRPr="007B347E" w:rsidRDefault="00F8589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Germany lead by the ____________</w:t>
      </w:r>
      <w:r w:rsidR="007F22B7">
        <w:rPr>
          <w:rFonts w:ascii="Arial Narrow" w:hAnsi="Arial Narrow"/>
          <w:sz w:val="24"/>
          <w:szCs w:val="24"/>
        </w:rPr>
        <w:t>_____</w:t>
      </w:r>
      <w:r w:rsidRPr="007B347E">
        <w:rPr>
          <w:rFonts w:ascii="Arial Narrow" w:hAnsi="Arial Narrow"/>
          <w:sz w:val="24"/>
          <w:szCs w:val="24"/>
        </w:rPr>
        <w:t xml:space="preserve">____ </w:t>
      </w:r>
      <w:r w:rsidR="007F22B7">
        <w:rPr>
          <w:rFonts w:ascii="Arial Narrow" w:hAnsi="Arial Narrow"/>
          <w:sz w:val="24"/>
          <w:szCs w:val="24"/>
        </w:rPr>
        <w:t>________________</w:t>
      </w:r>
      <w:r w:rsidRPr="007B347E">
        <w:rPr>
          <w:rFonts w:ascii="Arial Narrow" w:hAnsi="Arial Narrow"/>
          <w:sz w:val="24"/>
          <w:szCs w:val="24"/>
        </w:rPr>
        <w:t xml:space="preserve"> with its weak leadership, economic problems, and Paul von ______________________________ as president</w:t>
      </w:r>
    </w:p>
    <w:p w14:paraId="31B6C446" w14:textId="2345E459" w:rsidR="005D7B25" w:rsidRDefault="00452995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2B9CCE" wp14:editId="364F0BE9">
            <wp:simplePos x="0" y="0"/>
            <wp:positionH relativeFrom="margin">
              <wp:posOffset>5829300</wp:posOffset>
            </wp:positionH>
            <wp:positionV relativeFrom="paragraph">
              <wp:posOffset>204470</wp:posOffset>
            </wp:positionV>
            <wp:extent cx="626745" cy="895350"/>
            <wp:effectExtent l="0" t="0" r="8255" b="0"/>
            <wp:wrapTight wrapText="bothSides">
              <wp:wrapPolygon edited="0">
                <wp:start x="0" y="0"/>
                <wp:lineTo x="0" y="20834"/>
                <wp:lineTo x="21009" y="20834"/>
                <wp:lineTo x="21009" y="0"/>
                <wp:lineTo x="0" y="0"/>
              </wp:wrapPolygon>
            </wp:wrapTight>
            <wp:docPr id="6" name="Picture 2" descr="http://www.annefrankguide.com/it-IT/content/mussol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annefrankguide.com/it-IT/content/mussol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8589E" w:rsidRPr="005D7B25">
        <w:rPr>
          <w:rFonts w:ascii="Arial Narrow" w:hAnsi="Arial Narrow"/>
          <w:sz w:val="24"/>
          <w:szCs w:val="24"/>
        </w:rPr>
        <w:t xml:space="preserve">__________________________________ </w:t>
      </w:r>
      <w:proofErr w:type="gramStart"/>
      <w:r w:rsidR="00F8589E" w:rsidRPr="005D7B25">
        <w:rPr>
          <w:rFonts w:ascii="Arial Narrow" w:hAnsi="Arial Narrow"/>
          <w:sz w:val="24"/>
          <w:szCs w:val="24"/>
        </w:rPr>
        <w:t>state</w:t>
      </w:r>
      <w:proofErr w:type="gramEnd"/>
      <w:r w:rsidR="00F8589E" w:rsidRPr="005D7B25">
        <w:rPr>
          <w:rFonts w:ascii="Arial Narrow" w:hAnsi="Arial Narrow"/>
          <w:sz w:val="24"/>
          <w:szCs w:val="24"/>
        </w:rPr>
        <w:t xml:space="preserve">: government seeks </w:t>
      </w:r>
      <w:r w:rsidR="00F8589E" w:rsidRPr="005D7B25">
        <w:rPr>
          <w:rFonts w:ascii="Arial Narrow" w:hAnsi="Arial Narrow"/>
          <w:i/>
          <w:sz w:val="24"/>
          <w:szCs w:val="24"/>
        </w:rPr>
        <w:t>____________________</w:t>
      </w:r>
      <w:r w:rsidR="00F8589E" w:rsidRPr="005D7B25">
        <w:rPr>
          <w:rFonts w:ascii="Arial Narrow" w:hAnsi="Arial Narrow"/>
          <w:sz w:val="24"/>
          <w:szCs w:val="24"/>
        </w:rPr>
        <w:t xml:space="preserve"> control over political, economic, intellectual, &amp; cultural lives of its people</w:t>
      </w:r>
    </w:p>
    <w:p w14:paraId="0F19CA83" w14:textId="4B94887F" w:rsidR="00F8589E" w:rsidRPr="005D7B25" w:rsidRDefault="00F8589E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5D7B25">
        <w:rPr>
          <w:rFonts w:ascii="Arial Narrow" w:hAnsi="Arial Narrow"/>
          <w:sz w:val="24"/>
          <w:szCs w:val="24"/>
        </w:rPr>
        <w:t xml:space="preserve">______________________________: </w:t>
      </w:r>
      <w:proofErr w:type="gramStart"/>
      <w:r w:rsidRPr="005D7B25">
        <w:rPr>
          <w:rFonts w:ascii="Arial Narrow" w:hAnsi="Arial Narrow"/>
          <w:sz w:val="24"/>
          <w:szCs w:val="24"/>
        </w:rPr>
        <w:t>glorifies</w:t>
      </w:r>
      <w:proofErr w:type="gramEnd"/>
      <w:r w:rsidRPr="005D7B25">
        <w:rPr>
          <w:rFonts w:ascii="Arial Narrow" w:hAnsi="Arial Narrow"/>
          <w:sz w:val="24"/>
          <w:szCs w:val="24"/>
        </w:rPr>
        <w:t xml:space="preserve"> the belief in the 1-party system with a dictator and strong military</w:t>
      </w:r>
    </w:p>
    <w:p w14:paraId="6B7AC766" w14:textId="1B7B1BC4" w:rsidR="00F8589E" w:rsidRPr="007B347E" w:rsidRDefault="00C3005E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8A7012" wp14:editId="1A56B3E0">
            <wp:simplePos x="0" y="0"/>
            <wp:positionH relativeFrom="column">
              <wp:posOffset>5829300</wp:posOffset>
            </wp:positionH>
            <wp:positionV relativeFrom="paragraph">
              <wp:posOffset>478790</wp:posOffset>
            </wp:positionV>
            <wp:extent cx="723900" cy="998855"/>
            <wp:effectExtent l="0" t="0" r="12700" b="0"/>
            <wp:wrapTight wrapText="bothSides">
              <wp:wrapPolygon edited="0">
                <wp:start x="0" y="0"/>
                <wp:lineTo x="0" y="20872"/>
                <wp:lineTo x="21221" y="20872"/>
                <wp:lineTo x="21221" y="0"/>
                <wp:lineTo x="0" y="0"/>
              </wp:wrapPolygon>
            </wp:wrapTight>
            <wp:docPr id="9" name="Picture 2" descr="http://t2.gstatic.com/images?q=tbn:rlQvTm351O05DM:http://marknesop.files.wordpress.com/2010/10/stalin_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t2.gstatic.com/images?q=tbn:rlQvTm351O05DM:http://marknesop.files.wordpress.com/2010/10/stalin_victor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9E" w:rsidRPr="007B347E">
        <w:rPr>
          <w:rFonts w:ascii="Arial Narrow" w:hAnsi="Arial Narrow"/>
          <w:sz w:val="24"/>
          <w:szCs w:val="24"/>
        </w:rPr>
        <w:t>Italy’s Dictator: Benito _______________________________ (1883-1945): started Italy’s first _________________ party and was liked by the _______________ class who feared socialism and communism</w:t>
      </w:r>
    </w:p>
    <w:p w14:paraId="60407CA7" w14:textId="6969D0C6" w:rsidR="00F8589E" w:rsidRPr="007B347E" w:rsidRDefault="00047AC0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 Soviet Union AKA The __________________ (or CCCP in Russian)</w:t>
      </w:r>
    </w:p>
    <w:p w14:paraId="24FB0263" w14:textId="77777777" w:rsidR="00047AC0" w:rsidRPr="007B347E" w:rsidRDefault="00047AC0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24: ______________ dies and a power struggle between Trotsky and __________________ begins</w:t>
      </w:r>
    </w:p>
    <w:p w14:paraId="4C976323" w14:textId="55872CCD" w:rsidR="00047AC0" w:rsidRPr="007B347E" w:rsidRDefault="007F22B7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 </w:t>
      </w:r>
      <w:proofErr w:type="gramStart"/>
      <w:r>
        <w:rPr>
          <w:rFonts w:ascii="Arial Narrow" w:hAnsi="Arial Narrow"/>
          <w:sz w:val="24"/>
          <w:szCs w:val="24"/>
        </w:rPr>
        <w:t>wins</w:t>
      </w:r>
      <w:proofErr w:type="gramEnd"/>
      <w:r>
        <w:rPr>
          <w:rFonts w:ascii="Arial Narrow" w:hAnsi="Arial Narrow"/>
          <w:sz w:val="24"/>
          <w:szCs w:val="24"/>
        </w:rPr>
        <w:t>;</w:t>
      </w:r>
      <w:r w:rsidR="00C3005E">
        <w:rPr>
          <w:rFonts w:ascii="Arial Narrow" w:hAnsi="Arial Narrow"/>
          <w:sz w:val="24"/>
          <w:szCs w:val="24"/>
        </w:rPr>
        <w:t xml:space="preserve"> </w:t>
      </w:r>
      <w:r w:rsidR="00047AC0" w:rsidRPr="007B347E">
        <w:rPr>
          <w:rFonts w:ascii="Arial Narrow" w:hAnsi="Arial Narrow"/>
          <w:sz w:val="24"/>
          <w:szCs w:val="24"/>
        </w:rPr>
        <w:t>Trotsky is assassinated in exile in Mexico</w:t>
      </w:r>
    </w:p>
    <w:p w14:paraId="66C30104" w14:textId="77777777" w:rsidR="00047AC0" w:rsidRPr="007B347E" w:rsidRDefault="00047AC0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Josef _______________________ (1878-1953): Georgian by nationality; “Stalin” means “man of _______________”.  Stalin was VERY brutal </w:t>
      </w:r>
      <w:r w:rsidR="007F22B7">
        <w:rPr>
          <w:rFonts w:ascii="Arial Narrow" w:hAnsi="Arial Narrow"/>
          <w:sz w:val="24"/>
          <w:szCs w:val="24"/>
        </w:rPr>
        <w:t>&amp;</w:t>
      </w:r>
      <w:r w:rsidRPr="007B347E">
        <w:rPr>
          <w:rFonts w:ascii="Arial Narrow" w:hAnsi="Arial Narrow"/>
          <w:sz w:val="24"/>
          <w:szCs w:val="24"/>
        </w:rPr>
        <w:t xml:space="preserve"> VERY paranoid</w:t>
      </w:r>
    </w:p>
    <w:p w14:paraId="620AE558" w14:textId="77777777" w:rsidR="00047AC0" w:rsidRPr="007B347E" w:rsidRDefault="00047AC0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 Soviet Union under Stalin:</w:t>
      </w:r>
    </w:p>
    <w:p w14:paraId="570D5A94" w14:textId="77777777" w:rsidR="00047AC0" w:rsidRPr="007B347E" w:rsidRDefault="00047AC0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______ _________ _____________: economic goals, reviewed every 5 years, to move Russia from an agricultural society to a modern </w:t>
      </w:r>
      <w:r w:rsidR="00C73A70" w:rsidRPr="007B347E">
        <w:rPr>
          <w:rFonts w:ascii="Arial Narrow" w:hAnsi="Arial Narrow"/>
          <w:sz w:val="24"/>
          <w:szCs w:val="24"/>
        </w:rPr>
        <w:t>industrializ</w:t>
      </w:r>
      <w:r w:rsidRPr="007B347E">
        <w:rPr>
          <w:rFonts w:ascii="Arial Narrow" w:hAnsi="Arial Narrow"/>
          <w:sz w:val="24"/>
          <w:szCs w:val="24"/>
        </w:rPr>
        <w:t>ed nation</w:t>
      </w:r>
    </w:p>
    <w:p w14:paraId="3658B20A" w14:textId="1806B43E" w:rsidR="00C73A70" w:rsidRPr="007B347E" w:rsidRDefault="00C73A70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________</w:t>
      </w:r>
      <w:proofErr w:type="gramStart"/>
      <w:r w:rsidRPr="007B347E">
        <w:rPr>
          <w:rFonts w:ascii="Arial Narrow" w:hAnsi="Arial Narrow"/>
          <w:sz w:val="24"/>
          <w:szCs w:val="24"/>
        </w:rPr>
        <w:t>_ :</w:t>
      </w:r>
      <w:proofErr w:type="gramEnd"/>
      <w:r w:rsidRPr="007B347E">
        <w:rPr>
          <w:rFonts w:ascii="Arial Narrow" w:hAnsi="Arial Narrow"/>
          <w:sz w:val="24"/>
          <w:szCs w:val="24"/>
        </w:rPr>
        <w:t xml:space="preserve"> privately owned farms are eliminated &amp; seized; peasants who owned the farms made employees or eliminated; agri</w:t>
      </w:r>
      <w:r w:rsidR="00452995">
        <w:rPr>
          <w:rFonts w:ascii="Arial Narrow" w:hAnsi="Arial Narrow"/>
          <w:sz w:val="24"/>
          <w:szCs w:val="24"/>
        </w:rPr>
        <w:t>cultural productivity ________</w:t>
      </w:r>
      <w:r w:rsidRPr="007B347E">
        <w:rPr>
          <w:rFonts w:ascii="Arial Narrow" w:hAnsi="Arial Narrow"/>
          <w:sz w:val="24"/>
          <w:szCs w:val="24"/>
        </w:rPr>
        <w:t xml:space="preserve">____ </w:t>
      </w:r>
    </w:p>
    <w:p w14:paraId="03B2EE0C" w14:textId="77777777" w:rsidR="00C73A70" w:rsidRPr="007B347E" w:rsidRDefault="00C73A70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Stalin’s use of _________________________ as a _______________________: peasants resisted collectivization—they were executed but not fast enough for Stalin</w:t>
      </w:r>
    </w:p>
    <w:p w14:paraId="0262EF9F" w14:textId="77777777" w:rsidR="00C73A70" w:rsidRPr="007B347E" w:rsidRDefault="00C73A70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Ordered the ____________ _____________ to seal off areas of protest, take all ___________ supplies, and ________________ to death those who opposed him</w:t>
      </w:r>
    </w:p>
    <w:p w14:paraId="288F4F26" w14:textId="77777777" w:rsidR="00C73A70" w:rsidRPr="007B347E" w:rsidRDefault="00C73A70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Primary opposition: ________________ -- small land owning peasants in Ukraine</w:t>
      </w:r>
    </w:p>
    <w:p w14:paraId="1CDC3AFA" w14:textId="77777777" w:rsidR="00C73A70" w:rsidRPr="007B347E" w:rsidRDefault="00C73A70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____ million died of enforced starvation</w:t>
      </w:r>
    </w:p>
    <w:p w14:paraId="47CF4EF4" w14:textId="77777777" w:rsidR="00C73A70" w:rsidRPr="007B347E" w:rsidRDefault="00F31ACD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Stalin’s use of ______________________: in 1930s, Stalin was super paranoid of ‘______________________’ party members, army officers, gov’t officials, </w:t>
      </w:r>
      <w:r w:rsidR="00C47F6A" w:rsidRPr="007B347E">
        <w:rPr>
          <w:rFonts w:ascii="Arial Narrow" w:hAnsi="Arial Narrow"/>
          <w:sz w:val="24"/>
          <w:szCs w:val="24"/>
        </w:rPr>
        <w:t>ordinary citizens; called them “_______________________ of the ________________________”</w:t>
      </w:r>
    </w:p>
    <w:p w14:paraId="7714C113" w14:textId="77777777" w:rsidR="00C47F6A" w:rsidRPr="007B347E" w:rsidRDefault="00C47F6A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y were __________________ or _______________________ en masse</w:t>
      </w:r>
    </w:p>
    <w:p w14:paraId="723FFF51" w14:textId="77777777" w:rsidR="00C47F6A" w:rsidRPr="007B347E" w:rsidRDefault="00C47F6A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Killed ________________________ in the “Great Purge”</w:t>
      </w:r>
    </w:p>
    <w:p w14:paraId="1C32CBBA" w14:textId="37674F15" w:rsidR="00C47F6A" w:rsidRPr="007B347E" w:rsidRDefault="00C47F6A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Stalin’s use of ____________________: prison labor camps in Siberia where prisoners were ____________________ to ____________________.  About 5 million died</w:t>
      </w:r>
    </w:p>
    <w:p w14:paraId="63BE5770" w14:textId="3481A796" w:rsidR="00C47F6A" w:rsidRDefault="00C47F6A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In total, Stalin ___________________ about ________ ___________ of </w:t>
      </w:r>
      <w:proofErr w:type="gramStart"/>
      <w:r w:rsidRPr="007B347E">
        <w:rPr>
          <w:rFonts w:ascii="Arial Narrow" w:hAnsi="Arial Narrow"/>
          <w:sz w:val="24"/>
          <w:szCs w:val="24"/>
        </w:rPr>
        <w:t>his own</w:t>
      </w:r>
      <w:proofErr w:type="gramEnd"/>
      <w:r w:rsidRPr="007B347E">
        <w:rPr>
          <w:rFonts w:ascii="Arial Narrow" w:hAnsi="Arial Narrow"/>
          <w:sz w:val="24"/>
          <w:szCs w:val="24"/>
        </w:rPr>
        <w:t xml:space="preserve"> people.</w:t>
      </w:r>
    </w:p>
    <w:p w14:paraId="5BDE94C7" w14:textId="77777777" w:rsidR="00B06856" w:rsidRPr="007B347E" w:rsidRDefault="00B06856" w:rsidP="00B06856">
      <w:pPr>
        <w:pStyle w:val="ListParagraph"/>
        <w:spacing w:before="480" w:after="480"/>
        <w:ind w:left="1080"/>
        <w:rPr>
          <w:rFonts w:ascii="Arial Narrow" w:hAnsi="Arial Narrow"/>
          <w:sz w:val="24"/>
          <w:szCs w:val="24"/>
        </w:rPr>
      </w:pPr>
    </w:p>
    <w:p w14:paraId="182D5EB9" w14:textId="6D0702ED" w:rsidR="00CA1AF3" w:rsidRPr="007B347E" w:rsidRDefault="00B06856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bookmarkStart w:id="0" w:name="_GoBack"/>
      <w:r w:rsidRPr="007B347E"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756872F" wp14:editId="41082B58">
            <wp:simplePos x="0" y="0"/>
            <wp:positionH relativeFrom="column">
              <wp:posOffset>5600700</wp:posOffset>
            </wp:positionH>
            <wp:positionV relativeFrom="paragraph">
              <wp:posOffset>-114300</wp:posOffset>
            </wp:positionV>
            <wp:extent cx="628650" cy="883920"/>
            <wp:effectExtent l="0" t="0" r="6350" b="5080"/>
            <wp:wrapTight wrapText="bothSides">
              <wp:wrapPolygon edited="0">
                <wp:start x="0" y="0"/>
                <wp:lineTo x="0" y="21103"/>
                <wp:lineTo x="20945" y="21103"/>
                <wp:lineTo x="20945" y="0"/>
                <wp:lineTo x="0" y="0"/>
              </wp:wrapPolygon>
            </wp:wrapTight>
            <wp:docPr id="7" name="Picture 2" descr="http://www.legalnewsline.com/content/img/f211391/hi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legalnewsline.com/content/img/f211391/hitl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A1AF3" w:rsidRPr="007B347E">
        <w:rPr>
          <w:rFonts w:ascii="Arial Narrow" w:hAnsi="Arial Narrow"/>
          <w:sz w:val="24"/>
          <w:szCs w:val="24"/>
        </w:rPr>
        <w:t>Ge</w:t>
      </w:r>
      <w:r w:rsidR="006E3671">
        <w:rPr>
          <w:rFonts w:ascii="Arial Narrow" w:hAnsi="Arial Narrow"/>
          <w:sz w:val="24"/>
          <w:szCs w:val="24"/>
        </w:rPr>
        <w:t>rmany: the rise of Adolf ___</w:t>
      </w:r>
      <w:r w:rsidR="00CA1AF3" w:rsidRPr="007B347E">
        <w:rPr>
          <w:rFonts w:ascii="Arial Narrow" w:hAnsi="Arial Narrow"/>
          <w:sz w:val="24"/>
          <w:szCs w:val="24"/>
        </w:rPr>
        <w:t>________________ (1889-1945):</w:t>
      </w:r>
      <w:r w:rsidR="006E3671">
        <w:rPr>
          <w:rFonts w:ascii="Arial Narrow" w:hAnsi="Arial Narrow"/>
          <w:sz w:val="24"/>
          <w:szCs w:val="24"/>
        </w:rPr>
        <w:t xml:space="preserve"> born in ____________</w:t>
      </w:r>
    </w:p>
    <w:p w14:paraId="1F979C6D" w14:textId="77777777" w:rsidR="00CA1AF3" w:rsidRPr="007B347E" w:rsidRDefault="00CA1AF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Fought in ________</w:t>
      </w:r>
      <w:r w:rsidR="006E3671">
        <w:rPr>
          <w:rFonts w:ascii="Arial Narrow" w:hAnsi="Arial Narrow"/>
          <w:sz w:val="24"/>
          <w:szCs w:val="24"/>
        </w:rPr>
        <w:t xml:space="preserve">_____; wounded at the Somme; </w:t>
      </w:r>
      <w:r w:rsidRPr="007B347E">
        <w:rPr>
          <w:rFonts w:ascii="Arial Narrow" w:hAnsi="Arial Narrow"/>
          <w:sz w:val="24"/>
          <w:szCs w:val="24"/>
        </w:rPr>
        <w:t>1918</w:t>
      </w:r>
      <w:r w:rsidR="006E3671">
        <w:rPr>
          <w:rFonts w:ascii="Arial Narrow" w:hAnsi="Arial Narrow"/>
          <w:sz w:val="24"/>
          <w:szCs w:val="24"/>
        </w:rPr>
        <w:t>:</w:t>
      </w:r>
      <w:r w:rsidRPr="007B347E">
        <w:rPr>
          <w:rFonts w:ascii="Arial Narrow" w:hAnsi="Arial Narrow"/>
          <w:sz w:val="24"/>
          <w:szCs w:val="24"/>
        </w:rPr>
        <w:t xml:space="preserve"> temporarily blinded by mustard gas</w:t>
      </w:r>
    </w:p>
    <w:p w14:paraId="1658C470" w14:textId="77777777" w:rsidR="00CA1AF3" w:rsidRPr="007B347E" w:rsidRDefault="00CA1AF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Army sent him to spy on the National Socialist Workers Party (NSDAP) but he ends up joining</w:t>
      </w:r>
    </w:p>
    <w:p w14:paraId="6674B10F" w14:textId="77777777" w:rsidR="00CA1AF3" w:rsidRPr="007B347E" w:rsidRDefault="001C221F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1923: Munich ____________ __________________ ___________________: tried to overthrow gov’t; fails; several Nazis killed; Hitler escapes but is captured and sent to </w:t>
      </w:r>
      <w:r w:rsidR="006E3671">
        <w:rPr>
          <w:rFonts w:ascii="Arial Narrow" w:hAnsi="Arial Narrow"/>
          <w:sz w:val="24"/>
          <w:szCs w:val="24"/>
        </w:rPr>
        <w:t>prison</w:t>
      </w:r>
    </w:p>
    <w:p w14:paraId="25B98B61" w14:textId="77777777" w:rsidR="001C221F" w:rsidRPr="007B347E" w:rsidRDefault="001C221F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While in prison: writes ______________ ______________________ (</w:t>
      </w:r>
      <w:r w:rsidRPr="007B347E">
        <w:rPr>
          <w:rFonts w:ascii="Arial Narrow" w:hAnsi="Arial Narrow"/>
          <w:i/>
          <w:sz w:val="24"/>
          <w:szCs w:val="24"/>
        </w:rPr>
        <w:t>My Struggle</w:t>
      </w:r>
      <w:r w:rsidRPr="007B347E">
        <w:rPr>
          <w:rFonts w:ascii="Arial Narrow" w:hAnsi="Arial Narrow"/>
          <w:sz w:val="24"/>
          <w:szCs w:val="24"/>
        </w:rPr>
        <w:t>) with his future plans for Germany</w:t>
      </w:r>
    </w:p>
    <w:p w14:paraId="5A24D689" w14:textId="77777777" w:rsidR="001C221F" w:rsidRPr="007B347E" w:rsidRDefault="0075123B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3: Nazis win _____________ seats in the Reichstag (the German Parliament)</w:t>
      </w:r>
    </w:p>
    <w:p w14:paraId="52473EDA" w14:textId="74F93195" w:rsidR="0075123B" w:rsidRPr="007B347E" w:rsidRDefault="0075123B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3:</w:t>
      </w:r>
      <w:r w:rsidR="00461B24" w:rsidRPr="007B347E">
        <w:rPr>
          <w:rFonts w:ascii="Arial Narrow" w:hAnsi="Arial Narrow"/>
          <w:sz w:val="24"/>
          <w:szCs w:val="24"/>
        </w:rPr>
        <w:t xml:space="preserve"> Hitler &amp; </w:t>
      </w:r>
      <w:r w:rsidR="00000068">
        <w:rPr>
          <w:rFonts w:ascii="Arial Narrow" w:hAnsi="Arial Narrow"/>
          <w:sz w:val="24"/>
          <w:szCs w:val="24"/>
        </w:rPr>
        <w:t xml:space="preserve">Hindenburg: </w:t>
      </w:r>
      <w:r w:rsidRPr="007B347E">
        <w:rPr>
          <w:rFonts w:ascii="Arial Narrow" w:hAnsi="Arial Narrow"/>
          <w:sz w:val="24"/>
          <w:szCs w:val="24"/>
        </w:rPr>
        <w:t>power sharing with Hindenburg as President &amp; Hitler chancellor</w:t>
      </w:r>
    </w:p>
    <w:p w14:paraId="12431F6B" w14:textId="77777777" w:rsidR="0075123B" w:rsidRPr="007B347E" w:rsidRDefault="0075123B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Hitler comes to power initially through the _________________________ process</w:t>
      </w:r>
    </w:p>
    <w:p w14:paraId="341906C4" w14:textId="11FAB1AD" w:rsidR="00461B24" w:rsidRPr="007B347E" w:rsidRDefault="00461B24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1933: the ___________________________ Act: Hitler given power to suspend the ________________ for 4 years---in effect, the Reichstag </w:t>
      </w:r>
      <w:r w:rsidR="00937595">
        <w:rPr>
          <w:rFonts w:ascii="Arial Narrow" w:hAnsi="Arial Narrow"/>
          <w:sz w:val="24"/>
          <w:szCs w:val="24"/>
        </w:rPr>
        <w:t>appointed Hitler ____________</w:t>
      </w:r>
      <w:r w:rsidRPr="007B347E">
        <w:rPr>
          <w:rFonts w:ascii="Arial Narrow" w:hAnsi="Arial Narrow"/>
          <w:sz w:val="24"/>
          <w:szCs w:val="24"/>
        </w:rPr>
        <w:t>____</w:t>
      </w:r>
    </w:p>
    <w:p w14:paraId="3F255E33" w14:textId="726FE3B0" w:rsidR="00461B24" w:rsidRPr="007B347E" w:rsidRDefault="00937595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077CB9" wp14:editId="7D8115FE">
            <wp:simplePos x="0" y="0"/>
            <wp:positionH relativeFrom="margin">
              <wp:posOffset>5486400</wp:posOffset>
            </wp:positionH>
            <wp:positionV relativeFrom="paragraph">
              <wp:posOffset>210185</wp:posOffset>
            </wp:positionV>
            <wp:extent cx="762000" cy="1042670"/>
            <wp:effectExtent l="0" t="0" r="0" b="0"/>
            <wp:wrapTight wrapText="bothSides">
              <wp:wrapPolygon edited="0">
                <wp:start x="0" y="0"/>
                <wp:lineTo x="0" y="21048"/>
                <wp:lineTo x="20880" y="21048"/>
                <wp:lineTo x="20880" y="0"/>
                <wp:lineTo x="0" y="0"/>
              </wp:wrapPolygon>
            </wp:wrapTight>
            <wp:docPr id="4" name="Picture 4" descr="http://openlettersmonthly.com/issue/wp-content/uploads/2009/03/hi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openlettersmonthly.com/issue/wp-content/uploads/2009/03/hitl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24" w:rsidRPr="007B347E">
        <w:rPr>
          <w:rFonts w:ascii="Arial Narrow" w:hAnsi="Arial Narrow"/>
          <w:sz w:val="24"/>
          <w:szCs w:val="24"/>
        </w:rPr>
        <w:t>1934: Pres. Hindenburg dies; Hitler takes _____________ _______________ in Germany; is called “___________ ________________” or “The Leader”</w:t>
      </w:r>
    </w:p>
    <w:p w14:paraId="179BB1EE" w14:textId="31D5CEEB" w:rsidR="00DA3E78" w:rsidRPr="007B347E" w:rsidRDefault="00DA3E78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Nazi Germany:</w:t>
      </w:r>
    </w:p>
    <w:p w14:paraId="4B05C469" w14:textId="77777777" w:rsidR="00DA3E78" w:rsidRPr="007B347E" w:rsidRDefault="00DA3E78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 ______________ (or Storm Troopers) AKA the “Brownshirts”—provided security for the Nazi party and beat up political opponents</w:t>
      </w:r>
    </w:p>
    <w:p w14:paraId="374CDEE4" w14:textId="77777777" w:rsidR="00DA3E78" w:rsidRPr="007B347E" w:rsidRDefault="00DA3E78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4: ___________________ of the ______________ __________________________: by secret agreement between Hitler &amp; the Army, they’d get rid of the SA; SA leader Ernest _____ and other Nazi leaders killed----Hitler assessed Rohm had become a threat to Hitler’s power</w:t>
      </w:r>
    </w:p>
    <w:p w14:paraId="1B0F9624" w14:textId="77777777" w:rsidR="00DA3E78" w:rsidRPr="007B347E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The ____________: Hitler’s body guards; carried out the Night of the Long Knives</w:t>
      </w:r>
    </w:p>
    <w:p w14:paraId="3FFF973B" w14:textId="2AD12B9C" w:rsidR="00AF7733" w:rsidRPr="007B347E" w:rsidRDefault="00AF7733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Replaced SA as most powerful political military force in Nazi Party</w:t>
      </w:r>
    </w:p>
    <w:p w14:paraId="4B597618" w14:textId="77777777" w:rsidR="00AF7733" w:rsidRPr="007B347E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The _____________________: state secret police: root out enemies of Nazi state </w:t>
      </w:r>
    </w:p>
    <w:p w14:paraId="42145162" w14:textId="77777777" w:rsidR="00AF7733" w:rsidRPr="007B347E" w:rsidRDefault="00AF7733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Nazi ideology:</w:t>
      </w:r>
    </w:p>
    <w:p w14:paraId="2082EE33" w14:textId="77777777" w:rsidR="00AF7733" w:rsidRPr="007B347E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___________________: Living Space: land for German expansion</w:t>
      </w:r>
    </w:p>
    <w:p w14:paraId="59F8ECF2" w14:textId="77777777" w:rsidR="00AF7733" w:rsidRPr="007B347E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______: mythology that German people were superior to all others and are destined to rule the world</w:t>
      </w:r>
    </w:p>
    <w:p w14:paraId="3DA6F8A0" w14:textId="77777777" w:rsidR="00AF7733" w:rsidRPr="007B347E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-_______________________: anti-Jewish feelings and actions</w:t>
      </w:r>
    </w:p>
    <w:p w14:paraId="499CDD81" w14:textId="77777777" w:rsidR="00AF7733" w:rsidRPr="007B347E" w:rsidRDefault="00AF7733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Nazi Germany:</w:t>
      </w:r>
    </w:p>
    <w:p w14:paraId="397257E9" w14:textId="08CF1F7F" w:rsidR="00AF7733" w:rsidRPr="00AD5C8D" w:rsidRDefault="00AF7733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3: began _______________________________ ___________________; the first was Oranienburg (just outside of Berlin)</w:t>
      </w:r>
      <w:r w:rsidR="00AD5C8D">
        <w:rPr>
          <w:rFonts w:ascii="Arial Narrow" w:hAnsi="Arial Narrow"/>
          <w:sz w:val="24"/>
          <w:szCs w:val="24"/>
        </w:rPr>
        <w:t>—originally p</w:t>
      </w:r>
      <w:r w:rsidRPr="00AD5C8D">
        <w:rPr>
          <w:rFonts w:ascii="Arial Narrow" w:hAnsi="Arial Narrow"/>
          <w:sz w:val="24"/>
          <w:szCs w:val="24"/>
        </w:rPr>
        <w:t>rison camps for political enemies</w:t>
      </w:r>
    </w:p>
    <w:p w14:paraId="72A3584A" w14:textId="77777777" w:rsidR="00AF7733" w:rsidRPr="007B347E" w:rsidRDefault="00AF7733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Modeled after Soviet camps which were modeled after British camps during Boer War</w:t>
      </w:r>
    </w:p>
    <w:p w14:paraId="7F7EF621" w14:textId="41F73087" w:rsidR="00AF7733" w:rsidRPr="007B347E" w:rsidRDefault="00333287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36: ___________</w:t>
      </w:r>
      <w:r w:rsidR="00AF7733" w:rsidRPr="007B347E">
        <w:rPr>
          <w:rFonts w:ascii="Arial Narrow" w:hAnsi="Arial Narrow"/>
          <w:sz w:val="24"/>
          <w:szCs w:val="24"/>
        </w:rPr>
        <w:t xml:space="preserve">__________ </w:t>
      </w:r>
      <w:r>
        <w:rPr>
          <w:rFonts w:ascii="Arial Narrow" w:hAnsi="Arial Narrow"/>
          <w:sz w:val="24"/>
          <w:szCs w:val="24"/>
        </w:rPr>
        <w:t>________</w:t>
      </w:r>
      <w:r w:rsidR="00AF7733" w:rsidRPr="007B347E">
        <w:rPr>
          <w:rFonts w:ascii="Arial Narrow" w:hAnsi="Arial Narrow"/>
          <w:sz w:val="24"/>
          <w:szCs w:val="24"/>
        </w:rPr>
        <w:t xml:space="preserve">: stripped German ____ of basic rights </w:t>
      </w:r>
      <w:r>
        <w:rPr>
          <w:rFonts w:ascii="Arial Narrow" w:hAnsi="Arial Narrow"/>
          <w:sz w:val="24"/>
          <w:szCs w:val="24"/>
        </w:rPr>
        <w:t>&amp;</w:t>
      </w:r>
      <w:r w:rsidR="00AF7733" w:rsidRPr="007B347E">
        <w:rPr>
          <w:rFonts w:ascii="Arial Narrow" w:hAnsi="Arial Narrow"/>
          <w:sz w:val="24"/>
          <w:szCs w:val="24"/>
        </w:rPr>
        <w:t xml:space="preserve"> citizenship</w:t>
      </w:r>
    </w:p>
    <w:p w14:paraId="44B55BE1" w14:textId="77777777" w:rsidR="00AF7733" w:rsidRPr="007B347E" w:rsidRDefault="00AF7733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Jews could NOT marry or have sexual relations with a German, took away German citizenship, cannot employ Germans in their homes</w:t>
      </w:r>
    </w:p>
    <w:p w14:paraId="7C92A55F" w14:textId="45F88E0A" w:rsidR="00AF7733" w:rsidRPr="007B347E" w:rsidRDefault="00135B76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ws defined: </w:t>
      </w:r>
      <w:r w:rsidR="00AF7733" w:rsidRPr="007B347E">
        <w:rPr>
          <w:rFonts w:ascii="Arial Narrow" w:hAnsi="Arial Narrow"/>
          <w:sz w:val="24"/>
          <w:szCs w:val="24"/>
        </w:rPr>
        <w:t>someone with 3 or 4 grandpare</w:t>
      </w:r>
      <w:r>
        <w:rPr>
          <w:rFonts w:ascii="Arial Narrow" w:hAnsi="Arial Narrow"/>
          <w:sz w:val="24"/>
          <w:szCs w:val="24"/>
        </w:rPr>
        <w:t>nts who were Jewish (regardless if person identified</w:t>
      </w:r>
      <w:r w:rsidR="00AF7733" w:rsidRPr="007B347E">
        <w:rPr>
          <w:rFonts w:ascii="Arial Narrow" w:hAnsi="Arial Narrow"/>
          <w:sz w:val="24"/>
          <w:szCs w:val="24"/>
        </w:rPr>
        <w:t xml:space="preserve"> ethn</w:t>
      </w:r>
      <w:r>
        <w:rPr>
          <w:rFonts w:ascii="Arial Narrow" w:hAnsi="Arial Narrow"/>
          <w:sz w:val="24"/>
          <w:szCs w:val="24"/>
        </w:rPr>
        <w:t>ically or religiously as Jewish)</w:t>
      </w:r>
      <w:r w:rsidR="00AF7733" w:rsidRPr="007B347E">
        <w:rPr>
          <w:rFonts w:ascii="Arial Narrow" w:hAnsi="Arial Narrow"/>
          <w:sz w:val="24"/>
          <w:szCs w:val="24"/>
        </w:rPr>
        <w:t xml:space="preserve"> changes later to 1 grandparent</w:t>
      </w:r>
    </w:p>
    <w:p w14:paraId="20DF172A" w14:textId="7C64035B" w:rsidR="00AF7733" w:rsidRPr="007B347E" w:rsidRDefault="00AC4BED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1938: ____________________________ (“Night of the Broken Glass”): Nazis, Hitler Youth, </w:t>
      </w:r>
      <w:r w:rsidR="00135B76">
        <w:rPr>
          <w:rFonts w:ascii="Arial Narrow" w:hAnsi="Arial Narrow"/>
          <w:sz w:val="24"/>
          <w:szCs w:val="24"/>
        </w:rPr>
        <w:t>&amp;</w:t>
      </w:r>
      <w:r w:rsidRPr="007B347E">
        <w:rPr>
          <w:rFonts w:ascii="Arial Narrow" w:hAnsi="Arial Narrow"/>
          <w:sz w:val="24"/>
          <w:szCs w:val="24"/>
        </w:rPr>
        <w:t xml:space="preserve"> police attack Jewish business </w:t>
      </w:r>
      <w:r w:rsidR="00135B76">
        <w:rPr>
          <w:rFonts w:ascii="Arial Narrow" w:hAnsi="Arial Narrow"/>
          <w:sz w:val="24"/>
          <w:szCs w:val="24"/>
        </w:rPr>
        <w:t>&amp;</w:t>
      </w:r>
      <w:r w:rsidRPr="007B347E">
        <w:rPr>
          <w:rFonts w:ascii="Arial Narrow" w:hAnsi="Arial Narrow"/>
          <w:sz w:val="24"/>
          <w:szCs w:val="24"/>
        </w:rPr>
        <w:t xml:space="preserve"> synagogues; 7,000 Jewish shows destroyed &amp; 100 Jews killed</w:t>
      </w:r>
    </w:p>
    <w:p w14:paraId="29885E3B" w14:textId="26A2036E" w:rsidR="00AC4BED" w:rsidRPr="007B347E" w:rsidRDefault="00135B76" w:rsidP="000031E0">
      <w:pPr>
        <w:pStyle w:val="ListParagraph"/>
        <w:numPr>
          <w:ilvl w:val="2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</w:t>
      </w:r>
      <w:r w:rsidR="00AC4BED" w:rsidRPr="007B347E">
        <w:rPr>
          <w:rFonts w:ascii="Arial Narrow" w:hAnsi="Arial Narrow"/>
          <w:sz w:val="24"/>
          <w:szCs w:val="24"/>
        </w:rPr>
        <w:t>________ Jews rounded up and sent to ___________________________</w:t>
      </w:r>
    </w:p>
    <w:p w14:paraId="6F93CB35" w14:textId="1CADB2FB" w:rsidR="00AC4BED" w:rsidRPr="007B347E" w:rsidRDefault="002C7D10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azi Germany moves toward w</w:t>
      </w:r>
      <w:r w:rsidR="00AC4BED" w:rsidRPr="007B347E">
        <w:rPr>
          <w:rFonts w:ascii="Arial Narrow" w:hAnsi="Arial Narrow"/>
          <w:sz w:val="24"/>
          <w:szCs w:val="24"/>
        </w:rPr>
        <w:t>ar</w:t>
      </w:r>
    </w:p>
    <w:p w14:paraId="13E79EED" w14:textId="597EEC7F" w:rsidR="00AC4BED" w:rsidRPr="007B347E" w:rsidRDefault="00AC4BED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 xml:space="preserve">1936: ______________________________ is demilitarized zone between France and Germany; Hitler orders reoccupation; </w:t>
      </w:r>
      <w:r w:rsidR="003206D1" w:rsidRPr="007B347E">
        <w:rPr>
          <w:rFonts w:ascii="Arial Narrow" w:hAnsi="Arial Narrow"/>
          <w:sz w:val="24"/>
          <w:szCs w:val="24"/>
        </w:rPr>
        <w:t>Bri</w:t>
      </w:r>
      <w:r w:rsidR="003206D1">
        <w:rPr>
          <w:rFonts w:ascii="Arial Narrow" w:hAnsi="Arial Narrow"/>
          <w:sz w:val="24"/>
          <w:szCs w:val="24"/>
        </w:rPr>
        <w:t>t</w:t>
      </w:r>
      <w:r w:rsidR="003206D1" w:rsidRPr="007B347E">
        <w:rPr>
          <w:rFonts w:ascii="Arial Narrow" w:hAnsi="Arial Narrow"/>
          <w:sz w:val="24"/>
          <w:szCs w:val="24"/>
        </w:rPr>
        <w:t>ain</w:t>
      </w:r>
      <w:r w:rsidRPr="007B347E">
        <w:rPr>
          <w:rFonts w:ascii="Arial Narrow" w:hAnsi="Arial Narrow"/>
          <w:sz w:val="24"/>
          <w:szCs w:val="24"/>
        </w:rPr>
        <w:t xml:space="preserve"> &amp; France do ___________</w:t>
      </w:r>
      <w:r w:rsidR="003264DF" w:rsidRPr="007B347E">
        <w:rPr>
          <w:rFonts w:ascii="Arial Narrow" w:hAnsi="Arial Narrow"/>
          <w:sz w:val="24"/>
          <w:szCs w:val="24"/>
        </w:rPr>
        <w:t xml:space="preserve">_______ even though </w:t>
      </w:r>
      <w:r w:rsidRPr="007B347E">
        <w:rPr>
          <w:rFonts w:ascii="Arial Narrow" w:hAnsi="Arial Narrow"/>
          <w:sz w:val="24"/>
          <w:szCs w:val="24"/>
        </w:rPr>
        <w:t>Treaty of Versailles</w:t>
      </w:r>
      <w:r w:rsidR="003264DF" w:rsidRPr="007B347E">
        <w:rPr>
          <w:rFonts w:ascii="Arial Narrow" w:hAnsi="Arial Narrow"/>
          <w:sz w:val="24"/>
          <w:szCs w:val="24"/>
        </w:rPr>
        <w:t xml:space="preserve"> forbids</w:t>
      </w:r>
      <w:r w:rsidR="00937595">
        <w:rPr>
          <w:rFonts w:ascii="Arial Narrow" w:hAnsi="Arial Narrow"/>
          <w:sz w:val="24"/>
          <w:szCs w:val="24"/>
        </w:rPr>
        <w:t xml:space="preserve"> its military occupation</w:t>
      </w:r>
    </w:p>
    <w:p w14:paraId="37C8A884" w14:textId="3378DED9" w:rsidR="00F3380C" w:rsidRPr="007B347E" w:rsidRDefault="00F3380C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</w:t>
      </w:r>
      <w:r w:rsidR="00937595">
        <w:rPr>
          <w:rFonts w:ascii="Arial Narrow" w:hAnsi="Arial Narrow"/>
          <w:sz w:val="24"/>
          <w:szCs w:val="24"/>
        </w:rPr>
        <w:t xml:space="preserve">_______________________: </w:t>
      </w:r>
      <w:proofErr w:type="gramStart"/>
      <w:r w:rsidR="00937595">
        <w:rPr>
          <w:rFonts w:ascii="Arial Narrow" w:hAnsi="Arial Narrow"/>
          <w:sz w:val="24"/>
          <w:szCs w:val="24"/>
        </w:rPr>
        <w:t>policy</w:t>
      </w:r>
      <w:proofErr w:type="gramEnd"/>
      <w:r w:rsidR="00937595">
        <w:rPr>
          <w:rFonts w:ascii="Arial Narrow" w:hAnsi="Arial Narrow"/>
          <w:sz w:val="24"/>
          <w:szCs w:val="24"/>
        </w:rPr>
        <w:t xml:space="preserve"> </w:t>
      </w:r>
      <w:r w:rsidRPr="007B347E">
        <w:rPr>
          <w:rFonts w:ascii="Arial Narrow" w:hAnsi="Arial Narrow"/>
          <w:sz w:val="24"/>
          <w:szCs w:val="24"/>
        </w:rPr>
        <w:t>that if European states satisfy Hitler’s ‘reasonable’ demands, war will be avoided—British PM Neville _____________________________ fights for this</w:t>
      </w:r>
      <w:r w:rsidR="00DE24AB">
        <w:rPr>
          <w:rFonts w:ascii="Arial Narrow" w:hAnsi="Arial Narrow"/>
          <w:sz w:val="24"/>
          <w:szCs w:val="24"/>
        </w:rPr>
        <w:t xml:space="preserve"> (it fails miserably)</w:t>
      </w:r>
    </w:p>
    <w:p w14:paraId="27F58F32" w14:textId="77777777" w:rsidR="00362A9C" w:rsidRPr="007B347E" w:rsidRDefault="00362A9C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6: Hitler and ______________________ sign military alliance (Rome-Berlin Axis)</w:t>
      </w:r>
    </w:p>
    <w:p w14:paraId="12833055" w14:textId="77777777" w:rsidR="00362A9C" w:rsidRPr="007B347E" w:rsidRDefault="00362A9C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8: Germany and _________________ sign (Anti-Comintern Pact to fight communism)</w:t>
      </w:r>
    </w:p>
    <w:p w14:paraId="4DE1E513" w14:textId="7F116444" w:rsidR="00362A9C" w:rsidRPr="007B347E" w:rsidRDefault="00E21A92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8</w:t>
      </w:r>
      <w:r w:rsidR="00362A9C" w:rsidRPr="007B347E">
        <w:rPr>
          <w:rFonts w:ascii="Arial Narrow" w:hAnsi="Arial Narrow"/>
          <w:sz w:val="24"/>
          <w:szCs w:val="24"/>
        </w:rPr>
        <w:t xml:space="preserve"> Germany _______________ _________________ (the </w:t>
      </w:r>
      <w:r w:rsidR="00DE24AB">
        <w:rPr>
          <w:rFonts w:ascii="Arial Narrow" w:hAnsi="Arial Narrow"/>
          <w:sz w:val="24"/>
          <w:szCs w:val="24"/>
        </w:rPr>
        <w:t>________________________</w:t>
      </w:r>
      <w:r w:rsidR="00362A9C" w:rsidRPr="007B347E">
        <w:rPr>
          <w:rFonts w:ascii="Arial Narrow" w:hAnsi="Arial Narrow"/>
          <w:sz w:val="24"/>
          <w:szCs w:val="24"/>
        </w:rPr>
        <w:t>)</w:t>
      </w:r>
    </w:p>
    <w:p w14:paraId="6E1DEC95" w14:textId="14B6FD32" w:rsidR="00E21A92" w:rsidRPr="007B347E" w:rsidRDefault="00E21A92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8: Hit</w:t>
      </w:r>
      <w:r w:rsidR="003B0AE3">
        <w:rPr>
          <w:rFonts w:ascii="Arial Narrow" w:hAnsi="Arial Narrow"/>
          <w:sz w:val="24"/>
          <w:szCs w:val="24"/>
        </w:rPr>
        <w:t>ler demands ___________________</w:t>
      </w:r>
      <w:r w:rsidRPr="007B347E">
        <w:rPr>
          <w:rFonts w:ascii="Arial Narrow" w:hAnsi="Arial Narrow"/>
          <w:sz w:val="24"/>
          <w:szCs w:val="24"/>
        </w:rPr>
        <w:t>_______ be reunited with Germany; France and Britain give into demands and the Czechs are left defenseless</w:t>
      </w:r>
    </w:p>
    <w:p w14:paraId="0D09F270" w14:textId="77777777" w:rsidR="00E21A92" w:rsidRPr="007B347E" w:rsidRDefault="00E21A92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____: city given to Poland after WWI; cuts Germany in two; Hitler demanded it be returned—Britain promised to protect Poland’s claim to Danzig</w:t>
      </w:r>
    </w:p>
    <w:p w14:paraId="51A67227" w14:textId="77777777" w:rsidR="00E21A92" w:rsidRPr="007B347E" w:rsidRDefault="00E21A92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1939: ________-_______________ ____________ between Germany &amp; Soviet Union: Hitler promises Stalin the eastern part of Poland if Stalin does not oppose Germany’s invasion; AKA the Molotov-Ribbentrop Pact</w:t>
      </w:r>
    </w:p>
    <w:p w14:paraId="7976163C" w14:textId="77777777" w:rsidR="00E21A92" w:rsidRPr="007B347E" w:rsidRDefault="00F43392" w:rsidP="000031E0">
      <w:pPr>
        <w:pStyle w:val="ListParagraph"/>
        <w:numPr>
          <w:ilvl w:val="0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_______________ moves toward war</w:t>
      </w:r>
    </w:p>
    <w:p w14:paraId="423FF45B" w14:textId="77777777" w:rsidR="00F43392" w:rsidRPr="007B347E" w:rsidRDefault="007B347E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2D3974" wp14:editId="1701DDCD">
            <wp:simplePos x="0" y="0"/>
            <wp:positionH relativeFrom="column">
              <wp:posOffset>3790950</wp:posOffset>
            </wp:positionH>
            <wp:positionV relativeFrom="paragraph">
              <wp:posOffset>231775</wp:posOffset>
            </wp:positionV>
            <wp:extent cx="2452370" cy="1570990"/>
            <wp:effectExtent l="0" t="0" r="5080" b="0"/>
            <wp:wrapTight wrapText="bothSides">
              <wp:wrapPolygon edited="0">
                <wp:start x="0" y="0"/>
                <wp:lineTo x="0" y="21216"/>
                <wp:lineTo x="21477" y="21216"/>
                <wp:lineTo x="21477" y="0"/>
                <wp:lineTo x="0" y="0"/>
              </wp:wrapPolygon>
            </wp:wrapTight>
            <wp:docPr id="5" name="Picture 2" descr="http://pottswwii.wikispaces.com/file/view/0531MC23.gif/227447340/0531MC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pottswwii.wikispaces.com/file/view/0531MC23.gif/227447340/0531MC2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570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92" w:rsidRPr="007B347E">
        <w:rPr>
          <w:rFonts w:ascii="Arial Narrow" w:hAnsi="Arial Narrow"/>
          <w:sz w:val="24"/>
          <w:szCs w:val="24"/>
        </w:rPr>
        <w:t>1931: Japan invades _______________________ in China and establishes a puppet state that stays in power until the end of _________________; Japan seized it for natural resources it needed for military production</w:t>
      </w:r>
    </w:p>
    <w:p w14:paraId="2A8E2AF1" w14:textId="77777777" w:rsidR="005407EA" w:rsidRPr="007B347E" w:rsidRDefault="005407EA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7B347E">
        <w:rPr>
          <w:rFonts w:ascii="Arial Narrow" w:hAnsi="Arial Narrow"/>
          <w:sz w:val="24"/>
          <w:szCs w:val="24"/>
        </w:rPr>
        <w:t>Chinese General ______________ ____________-__________________: leader of nationalist China who was fighting Chinese communists; the Japanese invasion forced him to join with the communists to fight the Japanese</w:t>
      </w:r>
    </w:p>
    <w:p w14:paraId="436DCBFF" w14:textId="4CD4A47C" w:rsidR="00A40AE5" w:rsidRPr="00522F56" w:rsidRDefault="005407EA" w:rsidP="000031E0">
      <w:pPr>
        <w:pStyle w:val="ListParagraph"/>
        <w:numPr>
          <w:ilvl w:val="1"/>
          <w:numId w:val="1"/>
        </w:numPr>
        <w:spacing w:before="480" w:after="480"/>
        <w:rPr>
          <w:rFonts w:ascii="Arial Narrow" w:hAnsi="Arial Narrow"/>
          <w:sz w:val="24"/>
          <w:szCs w:val="24"/>
        </w:rPr>
      </w:pPr>
      <w:r w:rsidRPr="00101EB6">
        <w:rPr>
          <w:rFonts w:ascii="Arial Narrow" w:hAnsi="Arial Narrow"/>
          <w:sz w:val="24"/>
          <w:szCs w:val="24"/>
        </w:rPr>
        <w:t>1937: Japan and China in a full scale war</w:t>
      </w:r>
    </w:p>
    <w:p w14:paraId="08895131" w14:textId="4B87DF33" w:rsidR="00A40AE5" w:rsidRPr="00101EB6" w:rsidRDefault="00522F56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 w:rsidRPr="008510D7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593B63E" wp14:editId="7A808598">
            <wp:simplePos x="0" y="0"/>
            <wp:positionH relativeFrom="column">
              <wp:posOffset>4229100</wp:posOffset>
            </wp:positionH>
            <wp:positionV relativeFrom="paragraph">
              <wp:posOffset>42545</wp:posOffset>
            </wp:positionV>
            <wp:extent cx="2276475" cy="1362075"/>
            <wp:effectExtent l="0" t="0" r="9525" b="9525"/>
            <wp:wrapTight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ight>
            <wp:docPr id="1" name="Picture 2" descr="http://img4.imageshack.us/img4/2545/pol81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img4.imageshack.us/img4/2545/pol8127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AE5">
        <w:rPr>
          <w:rFonts w:ascii="Arial Narrow" w:hAnsi="Arial Narrow"/>
          <w:sz w:val="24"/>
          <w:szCs w:val="24"/>
        </w:rPr>
        <w:t>9-1-39: _________________</w:t>
      </w:r>
      <w:r>
        <w:rPr>
          <w:rFonts w:ascii="Arial Narrow" w:hAnsi="Arial Narrow"/>
          <w:sz w:val="24"/>
          <w:szCs w:val="24"/>
        </w:rPr>
        <w:t>____ invades ________________</w:t>
      </w:r>
      <w:r w:rsidR="00A40AE5">
        <w:rPr>
          <w:rFonts w:ascii="Arial Narrow" w:hAnsi="Arial Narrow"/>
          <w:sz w:val="24"/>
          <w:szCs w:val="24"/>
        </w:rPr>
        <w:t>___</w:t>
      </w:r>
    </w:p>
    <w:p w14:paraId="16FC7429" w14:textId="3DD0B4AD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-3-39: Britain declares war on Germany</w:t>
      </w:r>
    </w:p>
    <w:p w14:paraId="6E00F493" w14:textId="77777777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 (“Lightning War”): Germans used panzer ____________ supported by aircraft and artillery for a _____________ surprise attack</w:t>
      </w:r>
    </w:p>
    <w:p w14:paraId="35B3A7A2" w14:textId="2F920A56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9-28-39, Germany &amp; Soviet Union divided Poland in half</w:t>
      </w:r>
    </w:p>
    <w:p w14:paraId="4832D1FC" w14:textId="0522768B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-10-40: Hitler attacks _____________________, _______________, &amp; ______________________ by going around the _______________ </w:t>
      </w:r>
      <w:r w:rsidR="00522F56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 xml:space="preserve"> (the French defensive line) </w:t>
      </w:r>
      <w:r w:rsidR="00522F56">
        <w:rPr>
          <w:rFonts w:ascii="Arial Narrow" w:hAnsi="Arial Narrow"/>
          <w:sz w:val="24"/>
          <w:szCs w:val="24"/>
        </w:rPr>
        <w:t>&amp;</w:t>
      </w:r>
      <w:r>
        <w:rPr>
          <w:rFonts w:ascii="Arial Narrow" w:hAnsi="Arial Narrow"/>
          <w:sz w:val="24"/>
          <w:szCs w:val="24"/>
        </w:rPr>
        <w:t xml:space="preserve"> surpris</w:t>
      </w:r>
      <w:r w:rsidR="00522F56">
        <w:rPr>
          <w:rFonts w:ascii="Arial Narrow" w:hAnsi="Arial Narrow"/>
          <w:sz w:val="24"/>
          <w:szCs w:val="24"/>
        </w:rPr>
        <w:t>es British/ French troops—</w:t>
      </w:r>
      <w:r>
        <w:rPr>
          <w:rFonts w:ascii="Arial Narrow" w:hAnsi="Arial Narrow"/>
          <w:sz w:val="24"/>
          <w:szCs w:val="24"/>
        </w:rPr>
        <w:t>338,000 British soldiers had to be evacuated from _________________’s beaches</w:t>
      </w:r>
    </w:p>
    <w:p w14:paraId="60AE8C1C" w14:textId="70D3B2F1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-22-40: Germany signs </w:t>
      </w:r>
      <w:proofErr w:type="gramStart"/>
      <w:r>
        <w:rPr>
          <w:rFonts w:ascii="Arial Narrow" w:hAnsi="Arial Narrow"/>
          <w:sz w:val="24"/>
          <w:szCs w:val="24"/>
        </w:rPr>
        <w:t>a</w:t>
      </w:r>
      <w:r w:rsidR="00522F56">
        <w:rPr>
          <w:rFonts w:ascii="Arial Narrow" w:hAnsi="Arial Narrow"/>
          <w:sz w:val="24"/>
          <w:szCs w:val="24"/>
        </w:rPr>
        <w:t>n</w:t>
      </w:r>
      <w:proofErr w:type="gramEnd"/>
      <w:r>
        <w:rPr>
          <w:rFonts w:ascii="Arial Narrow" w:hAnsi="Arial Narrow"/>
          <w:sz w:val="24"/>
          <w:szCs w:val="24"/>
        </w:rPr>
        <w:t xml:space="preserve"> ________________________ with France.  Germany occupies __________ of France; occupied region has a government controlled by _________________ called _______________________</w:t>
      </w:r>
    </w:p>
    <w:p w14:paraId="2341E6AA" w14:textId="77777777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 US and President Franklin D. Roosevelt (FDR) remain ____________ and have a policy of ________________________</w:t>
      </w:r>
    </w:p>
    <w:p w14:paraId="15277C33" w14:textId="29832B37" w:rsidR="00A40AE5" w:rsidRPr="00522F56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ttle of ___________________ is an ________________ battle between the Royal Air Force (Britain) and the _________________ (German Air Force)</w:t>
      </w:r>
      <w:r w:rsidR="00522F56">
        <w:rPr>
          <w:rFonts w:ascii="Arial Narrow" w:hAnsi="Arial Narrow"/>
          <w:sz w:val="24"/>
          <w:szCs w:val="24"/>
        </w:rPr>
        <w:t xml:space="preserve">; in </w:t>
      </w:r>
      <w:r w:rsidRPr="00522F56">
        <w:rPr>
          <w:rFonts w:ascii="Arial Narrow" w:hAnsi="Arial Narrow"/>
          <w:sz w:val="24"/>
          <w:szCs w:val="24"/>
        </w:rPr>
        <w:t>Aug 1940: Germans launch major attack on British cities and land</w:t>
      </w:r>
    </w:p>
    <w:p w14:paraId="26D47803" w14:textId="77777777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ration ___________________________: code name for German invasion of _________________</w:t>
      </w:r>
    </w:p>
    <w:p w14:paraId="400CC981" w14:textId="28CFAC93" w:rsidR="00A40AE5" w:rsidRDefault="00522F56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tler didn’t want to fight _____ _________ war; </w:t>
      </w:r>
      <w:r w:rsidR="00A40AE5">
        <w:rPr>
          <w:rFonts w:ascii="Arial Narrow" w:hAnsi="Arial Narrow"/>
          <w:sz w:val="24"/>
          <w:szCs w:val="24"/>
        </w:rPr>
        <w:t>thought USSR would eventually help British</w:t>
      </w:r>
    </w:p>
    <w:p w14:paraId="4A56FA09" w14:textId="046CE8BA" w:rsidR="00A40AE5" w:rsidRPr="00522F56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-22-41: Germany invades the USSR</w:t>
      </w:r>
      <w:r w:rsidR="00522F56">
        <w:rPr>
          <w:rFonts w:ascii="Arial Narrow" w:hAnsi="Arial Narrow"/>
          <w:sz w:val="24"/>
          <w:szCs w:val="24"/>
        </w:rPr>
        <w:t xml:space="preserve"> but </w:t>
      </w:r>
      <w:r w:rsidRPr="00522F56">
        <w:rPr>
          <w:rFonts w:ascii="Arial Narrow" w:hAnsi="Arial Narrow"/>
          <w:sz w:val="24"/>
          <w:szCs w:val="24"/>
        </w:rPr>
        <w:t>German forces stopped because of early winter and strong Soviet resistance</w:t>
      </w:r>
      <w:r w:rsidR="00522F56">
        <w:rPr>
          <w:rFonts w:ascii="Arial Narrow" w:hAnsi="Arial Narrow"/>
          <w:sz w:val="24"/>
          <w:szCs w:val="24"/>
        </w:rPr>
        <w:t xml:space="preserve">; by </w:t>
      </w:r>
      <w:r w:rsidRPr="00522F56">
        <w:rPr>
          <w:rFonts w:ascii="Arial Narrow" w:hAnsi="Arial Narrow"/>
          <w:sz w:val="24"/>
          <w:szCs w:val="24"/>
        </w:rPr>
        <w:t>Dec. 1941: Soviets counterattack ______________ the invasion</w:t>
      </w:r>
    </w:p>
    <w:p w14:paraId="05C30E1B" w14:textId="77777777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____________, Japan controlled most of southeast Asia and the West Pacific</w:t>
      </w:r>
    </w:p>
    <w:p w14:paraId="60D3CD7A" w14:textId="60110CBA" w:rsidR="00A40AE5" w:rsidRPr="009449D7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 ______, ___________: Japanese attack ____________________ _________________ (the US Pacific Fleet’s home base) killing 2,402 Americans</w:t>
      </w:r>
      <w:r w:rsidR="009449D7">
        <w:rPr>
          <w:rFonts w:ascii="Arial Narrow" w:hAnsi="Arial Narrow"/>
          <w:sz w:val="24"/>
          <w:szCs w:val="24"/>
        </w:rPr>
        <w:t xml:space="preserve">; </w:t>
      </w:r>
      <w:r w:rsidRPr="009449D7">
        <w:rPr>
          <w:rFonts w:ascii="Arial Narrow" w:hAnsi="Arial Narrow"/>
          <w:sz w:val="24"/>
          <w:szCs w:val="24"/>
        </w:rPr>
        <w:t>The United States ______________ ________</w:t>
      </w:r>
      <w:r w:rsidR="009449D7">
        <w:rPr>
          <w:rFonts w:ascii="Arial Narrow" w:hAnsi="Arial Narrow"/>
          <w:sz w:val="24"/>
          <w:szCs w:val="24"/>
        </w:rPr>
        <w:t xml:space="preserve"> and _________________</w:t>
      </w:r>
      <w:r w:rsidRPr="009449D7">
        <w:rPr>
          <w:rFonts w:ascii="Arial Narrow" w:hAnsi="Arial Narrow"/>
          <w:sz w:val="24"/>
          <w:szCs w:val="24"/>
        </w:rPr>
        <w:t xml:space="preserve"> declares war on the U.S.</w:t>
      </w:r>
    </w:p>
    <w:p w14:paraId="594B5A83" w14:textId="485B5445" w:rsidR="00A40AE5" w:rsidRPr="007A5620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rman General Erwin ______________ (The “Desert Fox”): sent to North Africa to rescues the Italians; lead the German troops in _________________ __________________</w:t>
      </w:r>
      <w:r w:rsidR="007A5620">
        <w:rPr>
          <w:rFonts w:ascii="Arial Narrow" w:hAnsi="Arial Narrow"/>
          <w:sz w:val="24"/>
          <w:szCs w:val="24"/>
        </w:rPr>
        <w:t xml:space="preserve">; </w:t>
      </w:r>
      <w:r w:rsidRPr="007A5620">
        <w:rPr>
          <w:rFonts w:ascii="Arial Narrow" w:hAnsi="Arial Narrow"/>
          <w:sz w:val="24"/>
          <w:szCs w:val="24"/>
        </w:rPr>
        <w:t>Summer 1942: British troops stop Germans at ___ _______________</w:t>
      </w:r>
      <w:r w:rsidR="007A5620">
        <w:rPr>
          <w:rFonts w:ascii="Arial Narrow" w:hAnsi="Arial Narrow"/>
          <w:sz w:val="24"/>
          <w:szCs w:val="24"/>
        </w:rPr>
        <w:t xml:space="preserve">; </w:t>
      </w:r>
      <w:r w:rsidRPr="007A5620">
        <w:rPr>
          <w:rFonts w:ascii="Arial Narrow" w:hAnsi="Arial Narrow"/>
          <w:sz w:val="24"/>
          <w:szCs w:val="24"/>
        </w:rPr>
        <w:t>Nov 1943: German/Italian surrender in North Africa</w:t>
      </w:r>
    </w:p>
    <w:p w14:paraId="3ADC4B8D" w14:textId="408CC33E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tler wanted to defeat the Soviets at </w:t>
      </w:r>
      <w:r w:rsidR="007A5620">
        <w:rPr>
          <w:rFonts w:ascii="Arial Narrow" w:hAnsi="Arial Narrow"/>
          <w:sz w:val="24"/>
          <w:szCs w:val="24"/>
        </w:rPr>
        <w:t>________________________</w:t>
      </w:r>
      <w:r>
        <w:rPr>
          <w:rFonts w:ascii="Arial Narrow" w:hAnsi="Arial Narrow"/>
          <w:sz w:val="24"/>
          <w:szCs w:val="24"/>
        </w:rPr>
        <w:t xml:space="preserve"> because he hated Stalin</w:t>
      </w:r>
    </w:p>
    <w:p w14:paraId="304B32A5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 1942-Feb 1943: Soviets counterattacked, cut off supply lines in middle of winter</w:t>
      </w:r>
    </w:p>
    <w:p w14:paraId="4FE2B649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rman forced to surrender----first ___________ _____________ of the Nazis in Europe</w:t>
      </w:r>
    </w:p>
    <w:p w14:paraId="61AED9D6" w14:textId="0F35C251" w:rsidR="00A40AE5" w:rsidRPr="007A5620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_____________________ Theater:</w:t>
      </w:r>
      <w:r w:rsidR="007A5620">
        <w:rPr>
          <w:rFonts w:ascii="Arial Narrow" w:hAnsi="Arial Narrow"/>
          <w:sz w:val="24"/>
          <w:szCs w:val="24"/>
        </w:rPr>
        <w:t xml:space="preserve"> </w:t>
      </w:r>
      <w:r w:rsidRPr="007A5620">
        <w:rPr>
          <w:rFonts w:ascii="Arial Narrow" w:hAnsi="Arial Narrow"/>
          <w:sz w:val="24"/>
          <w:szCs w:val="24"/>
        </w:rPr>
        <w:t xml:space="preserve">Battle of ______________________ (June 1942): turning point of </w:t>
      </w:r>
      <w:r w:rsidR="007A5620">
        <w:rPr>
          <w:rFonts w:ascii="Arial Narrow" w:hAnsi="Arial Narrow"/>
          <w:sz w:val="24"/>
          <w:szCs w:val="24"/>
        </w:rPr>
        <w:t>Asian Theater</w:t>
      </w:r>
      <w:r w:rsidRPr="007A5620">
        <w:rPr>
          <w:rFonts w:ascii="Arial Narrow" w:hAnsi="Arial Narrow"/>
          <w:sz w:val="24"/>
          <w:szCs w:val="24"/>
        </w:rPr>
        <w:t xml:space="preserve">; U.S. planes destroy 4 Japanese aircraft carriers </w:t>
      </w:r>
      <w:r w:rsidR="007A5620">
        <w:rPr>
          <w:rFonts w:ascii="Arial Narrow" w:hAnsi="Arial Narrow"/>
          <w:sz w:val="24"/>
          <w:szCs w:val="24"/>
        </w:rPr>
        <w:t>Japan</w:t>
      </w:r>
      <w:r w:rsidRPr="007A5620">
        <w:rPr>
          <w:rFonts w:ascii="Arial Narrow" w:hAnsi="Arial Narrow"/>
          <w:sz w:val="24"/>
          <w:szCs w:val="24"/>
        </w:rPr>
        <w:t xml:space="preserve"> used at Pearl Harbor</w:t>
      </w:r>
    </w:p>
    <w:p w14:paraId="58F89614" w14:textId="7949EB47" w:rsidR="00A40AE5" w:rsidRPr="007A5620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-____________: June 6, 1944:</w:t>
      </w:r>
      <w:r w:rsidR="007A5620">
        <w:rPr>
          <w:rFonts w:ascii="Arial Narrow" w:hAnsi="Arial Narrow"/>
          <w:sz w:val="24"/>
          <w:szCs w:val="24"/>
        </w:rPr>
        <w:t xml:space="preserve"> </w:t>
      </w:r>
      <w:r w:rsidRPr="007A5620">
        <w:rPr>
          <w:rFonts w:ascii="Arial Narrow" w:hAnsi="Arial Narrow"/>
          <w:sz w:val="24"/>
          <w:szCs w:val="24"/>
        </w:rPr>
        <w:t>The Allied invasion of Europe</w:t>
      </w:r>
      <w:r w:rsidR="00EA3E11">
        <w:rPr>
          <w:rFonts w:ascii="Arial Narrow" w:hAnsi="Arial Narrow"/>
          <w:sz w:val="24"/>
          <w:szCs w:val="24"/>
        </w:rPr>
        <w:t xml:space="preserve"> (Operation ______________)</w:t>
      </w:r>
    </w:p>
    <w:p w14:paraId="53A26484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ander: General “Ike” _________________________________</w:t>
      </w:r>
    </w:p>
    <w:p w14:paraId="17F70155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ied forces land on the beaches of ___________________________, France</w:t>
      </w:r>
    </w:p>
    <w:p w14:paraId="79FAEA80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in 2 months, 2 million Allied troops, 500,000 vehicles had landed</w:t>
      </w:r>
    </w:p>
    <w:p w14:paraId="317C1520" w14:textId="43C70977" w:rsidR="00A40AE5" w:rsidRPr="00EA3E11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: Fall of ____________________</w:t>
      </w:r>
      <w:r w:rsidR="00EA3E11">
        <w:rPr>
          <w:rFonts w:ascii="Arial Narrow" w:hAnsi="Arial Narrow"/>
          <w:sz w:val="24"/>
          <w:szCs w:val="24"/>
        </w:rPr>
        <w:t xml:space="preserve">: </w:t>
      </w:r>
      <w:r w:rsidRPr="00EA3E11">
        <w:rPr>
          <w:rFonts w:ascii="Arial Narrow" w:hAnsi="Arial Narrow"/>
          <w:sz w:val="24"/>
          <w:szCs w:val="24"/>
        </w:rPr>
        <w:t>Germany caught between U.S./British/Allied troops advancing from the West and the Soviets advancing from the East</w:t>
      </w:r>
      <w:r w:rsidR="00EA3E11">
        <w:rPr>
          <w:rFonts w:ascii="Arial Narrow" w:hAnsi="Arial Narrow"/>
          <w:sz w:val="24"/>
          <w:szCs w:val="24"/>
        </w:rPr>
        <w:t xml:space="preserve">; </w:t>
      </w:r>
      <w:r w:rsidRPr="00EA3E11">
        <w:rPr>
          <w:rFonts w:ascii="Arial Narrow" w:hAnsi="Arial Narrow"/>
          <w:sz w:val="24"/>
          <w:szCs w:val="24"/>
        </w:rPr>
        <w:t>May 1945: Berlin falls to the Soviets; ___________ kills himself</w:t>
      </w:r>
    </w:p>
    <w:p w14:paraId="00433F6D" w14:textId="77777777" w:rsidR="00A40AE5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 with Japan: the _________________ ________________</w:t>
      </w:r>
    </w:p>
    <w:p w14:paraId="2EE4E10F" w14:textId="5FD34CDB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DR died; President now </w:t>
      </w:r>
      <w:r w:rsidR="000031E0">
        <w:rPr>
          <w:rFonts w:ascii="Arial Narrow" w:hAnsi="Arial Narrow"/>
          <w:sz w:val="24"/>
          <w:szCs w:val="24"/>
        </w:rPr>
        <w:t>_____________</w:t>
      </w:r>
      <w:r>
        <w:rPr>
          <w:rFonts w:ascii="Arial Narrow" w:hAnsi="Arial Narrow"/>
          <w:sz w:val="24"/>
          <w:szCs w:val="24"/>
        </w:rPr>
        <w:t>—must decide to use or not to use the atomic bomb</w:t>
      </w:r>
    </w:p>
    <w:p w14:paraId="1D9AD997" w14:textId="3498E8E3" w:rsidR="00A40AE5" w:rsidRDefault="00A40AE5" w:rsidP="000031E0">
      <w:pPr>
        <w:pStyle w:val="ListParagraph"/>
        <w:numPr>
          <w:ilvl w:val="2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under the </w:t>
      </w:r>
      <w:r w:rsidR="000031E0">
        <w:rPr>
          <w:rFonts w:ascii="Arial Narrow" w:hAnsi="Arial Narrow"/>
          <w:sz w:val="24"/>
          <w:szCs w:val="24"/>
        </w:rPr>
        <w:t>___________________________</w:t>
      </w:r>
      <w:r>
        <w:rPr>
          <w:rFonts w:ascii="Arial Narrow" w:hAnsi="Arial Narrow"/>
          <w:sz w:val="24"/>
          <w:szCs w:val="24"/>
        </w:rPr>
        <w:t xml:space="preserve"> Project</w:t>
      </w:r>
    </w:p>
    <w:p w14:paraId="589A2F40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 ___________, 1945: ___________________________</w:t>
      </w:r>
    </w:p>
    <w:p w14:paraId="2E138956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 ___________, 1945: ___________________________</w:t>
      </w:r>
    </w:p>
    <w:p w14:paraId="3E886EFA" w14:textId="77777777" w:rsidR="00A40AE5" w:rsidRDefault="00A40AE5" w:rsidP="000031E0">
      <w:pPr>
        <w:pStyle w:val="ListParagraph"/>
        <w:numPr>
          <w:ilvl w:val="1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g 14, 1945: Japan surrenders</w:t>
      </w:r>
    </w:p>
    <w:p w14:paraId="13163248" w14:textId="77777777" w:rsidR="00A40AE5" w:rsidRPr="00101EB6" w:rsidRDefault="00A40AE5" w:rsidP="000031E0">
      <w:pPr>
        <w:pStyle w:val="ListParagraph"/>
        <w:numPr>
          <w:ilvl w:val="0"/>
          <w:numId w:val="1"/>
        </w:numPr>
        <w:spacing w:before="480" w:after="48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WII officially over with 60 million dead.</w:t>
      </w:r>
    </w:p>
    <w:p w14:paraId="6637DF95" w14:textId="77777777" w:rsidR="00A40AE5" w:rsidRPr="00101EB6" w:rsidRDefault="00A40AE5" w:rsidP="000031E0">
      <w:pPr>
        <w:pStyle w:val="ListParagraph"/>
        <w:spacing w:before="480" w:after="480" w:line="276" w:lineRule="auto"/>
        <w:ind w:left="1080"/>
        <w:rPr>
          <w:rFonts w:ascii="Arial Narrow" w:hAnsi="Arial Narrow"/>
          <w:sz w:val="24"/>
          <w:szCs w:val="24"/>
        </w:rPr>
      </w:pPr>
    </w:p>
    <w:sectPr w:rsidR="00A40AE5" w:rsidRPr="00101EB6" w:rsidSect="00B0685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7954" w14:textId="77777777" w:rsidR="007A5620" w:rsidRDefault="007A5620" w:rsidP="007C3400">
      <w:pPr>
        <w:spacing w:after="0" w:line="240" w:lineRule="auto"/>
      </w:pPr>
      <w:r>
        <w:separator/>
      </w:r>
    </w:p>
  </w:endnote>
  <w:endnote w:type="continuationSeparator" w:id="0">
    <w:p w14:paraId="77497AAE" w14:textId="77777777" w:rsidR="007A5620" w:rsidRDefault="007A5620" w:rsidP="007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8E25" w14:textId="77777777" w:rsidR="00B06856" w:rsidRDefault="00B06856" w:rsidP="00373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39693" w14:textId="77777777" w:rsidR="00B06856" w:rsidRDefault="00B06856" w:rsidP="00B068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810A3" w14:textId="77777777" w:rsidR="00B06856" w:rsidRDefault="00B06856" w:rsidP="00373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C77E9FB" w14:textId="77777777" w:rsidR="00B06856" w:rsidRDefault="00B06856" w:rsidP="00B0685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934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EF58" w14:textId="77777777" w:rsidR="007A5620" w:rsidRDefault="007A5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EBFA9" w14:textId="77777777" w:rsidR="007A5620" w:rsidRDefault="007A56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BFF7" w14:textId="77777777" w:rsidR="007A5620" w:rsidRDefault="007A5620" w:rsidP="007C3400">
      <w:pPr>
        <w:spacing w:after="0" w:line="240" w:lineRule="auto"/>
      </w:pPr>
      <w:r>
        <w:separator/>
      </w:r>
    </w:p>
  </w:footnote>
  <w:footnote w:type="continuationSeparator" w:id="0">
    <w:p w14:paraId="640BD498" w14:textId="77777777" w:rsidR="007A5620" w:rsidRDefault="007A5620" w:rsidP="007C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28D9B" w14:textId="77777777" w:rsidR="007A5620" w:rsidRDefault="007A5620" w:rsidP="007C3400">
    <w:pPr>
      <w:pStyle w:val="Header"/>
    </w:pPr>
    <w:r>
      <w:t xml:space="preserve">World History/Scagnelli </w:t>
    </w:r>
    <w:r>
      <w:tab/>
    </w:r>
    <w:r>
      <w:tab/>
      <w:t>Name _____________________________________</w:t>
    </w:r>
  </w:p>
  <w:p w14:paraId="72DF4115" w14:textId="3EC9B982" w:rsidR="007A5620" w:rsidRPr="007C3400" w:rsidRDefault="007A5620" w:rsidP="007C3400">
    <w:pPr>
      <w:pStyle w:val="Header"/>
      <w:jc w:val="center"/>
      <w:rPr>
        <w:b/>
        <w:sz w:val="32"/>
        <w:szCs w:val="32"/>
      </w:rPr>
    </w:pPr>
    <w:r w:rsidRPr="007C3400">
      <w:rPr>
        <w:b/>
        <w:sz w:val="32"/>
        <w:szCs w:val="32"/>
      </w:rPr>
      <w:t>World War I</w:t>
    </w:r>
    <w:r w:rsidR="00B06856">
      <w:rPr>
        <w:b/>
        <w:sz w:val="32"/>
        <w:szCs w:val="32"/>
      </w:rPr>
      <w:t>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9563" w14:textId="77777777" w:rsidR="007A5620" w:rsidRDefault="007A5620" w:rsidP="007C3400">
    <w:pPr>
      <w:pStyle w:val="Header"/>
    </w:pPr>
    <w:r>
      <w:t xml:space="preserve">World History/Scagnelli </w:t>
    </w:r>
    <w:r>
      <w:tab/>
    </w:r>
    <w:r>
      <w:tab/>
      <w:t>Name _____________________________________</w:t>
    </w:r>
  </w:p>
  <w:p w14:paraId="5425DCA4" w14:textId="32DB3CCC" w:rsidR="007A5620" w:rsidRPr="007C3400" w:rsidRDefault="007A5620" w:rsidP="007C3400">
    <w:pPr>
      <w:pStyle w:val="Header"/>
      <w:jc w:val="center"/>
      <w:rPr>
        <w:b/>
        <w:sz w:val="32"/>
        <w:szCs w:val="32"/>
      </w:rPr>
    </w:pPr>
    <w:r w:rsidRPr="007C3400">
      <w:rPr>
        <w:b/>
        <w:sz w:val="32"/>
        <w:szCs w:val="32"/>
      </w:rPr>
      <w:t>World War I</w:t>
    </w:r>
    <w:r w:rsidR="00B06856">
      <w:rPr>
        <w:b/>
        <w:sz w:val="32"/>
        <w:szCs w:val="32"/>
      </w:rPr>
      <w:t>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33AC3"/>
    <w:multiLevelType w:val="hybridMultilevel"/>
    <w:tmpl w:val="0688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0"/>
    <w:rsid w:val="00000068"/>
    <w:rsid w:val="000031E0"/>
    <w:rsid w:val="0004498C"/>
    <w:rsid w:val="00047AC0"/>
    <w:rsid w:val="00060005"/>
    <w:rsid w:val="00101EB6"/>
    <w:rsid w:val="00135B76"/>
    <w:rsid w:val="001A63AE"/>
    <w:rsid w:val="001C221F"/>
    <w:rsid w:val="002072D3"/>
    <w:rsid w:val="0026689B"/>
    <w:rsid w:val="00282AEE"/>
    <w:rsid w:val="002A76BE"/>
    <w:rsid w:val="002C7D10"/>
    <w:rsid w:val="003206D1"/>
    <w:rsid w:val="003264DF"/>
    <w:rsid w:val="00333287"/>
    <w:rsid w:val="0035658B"/>
    <w:rsid w:val="00362A9C"/>
    <w:rsid w:val="003B0AE3"/>
    <w:rsid w:val="003B4FD2"/>
    <w:rsid w:val="0040164A"/>
    <w:rsid w:val="00415FF1"/>
    <w:rsid w:val="00452995"/>
    <w:rsid w:val="00461B24"/>
    <w:rsid w:val="00464BC3"/>
    <w:rsid w:val="00522F56"/>
    <w:rsid w:val="005407EA"/>
    <w:rsid w:val="005C78BE"/>
    <w:rsid w:val="005D7B25"/>
    <w:rsid w:val="005F0409"/>
    <w:rsid w:val="005F4173"/>
    <w:rsid w:val="00695FB7"/>
    <w:rsid w:val="006E3671"/>
    <w:rsid w:val="00706AFB"/>
    <w:rsid w:val="0075123B"/>
    <w:rsid w:val="007A5620"/>
    <w:rsid w:val="007B347E"/>
    <w:rsid w:val="007C2957"/>
    <w:rsid w:val="007C3400"/>
    <w:rsid w:val="007F22B7"/>
    <w:rsid w:val="00843017"/>
    <w:rsid w:val="00937595"/>
    <w:rsid w:val="009449D7"/>
    <w:rsid w:val="009B1416"/>
    <w:rsid w:val="00A40AE5"/>
    <w:rsid w:val="00A95F3C"/>
    <w:rsid w:val="00AC4BED"/>
    <w:rsid w:val="00AD5C8D"/>
    <w:rsid w:val="00AF7733"/>
    <w:rsid w:val="00B06856"/>
    <w:rsid w:val="00C3005E"/>
    <w:rsid w:val="00C47F6A"/>
    <w:rsid w:val="00C73A70"/>
    <w:rsid w:val="00CA1AF3"/>
    <w:rsid w:val="00D03AED"/>
    <w:rsid w:val="00D75EC0"/>
    <w:rsid w:val="00DA3E78"/>
    <w:rsid w:val="00DE24AB"/>
    <w:rsid w:val="00DF7051"/>
    <w:rsid w:val="00E10EBB"/>
    <w:rsid w:val="00E21A92"/>
    <w:rsid w:val="00E6604D"/>
    <w:rsid w:val="00EA3E11"/>
    <w:rsid w:val="00F31ACD"/>
    <w:rsid w:val="00F3380C"/>
    <w:rsid w:val="00F43392"/>
    <w:rsid w:val="00F8589E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526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00"/>
  </w:style>
  <w:style w:type="paragraph" w:styleId="Footer">
    <w:name w:val="footer"/>
    <w:basedOn w:val="Normal"/>
    <w:link w:val="Foot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00"/>
  </w:style>
  <w:style w:type="paragraph" w:styleId="ListParagraph">
    <w:name w:val="List Paragraph"/>
    <w:basedOn w:val="Normal"/>
    <w:uiPriority w:val="34"/>
    <w:qFormat/>
    <w:rsid w:val="00A95F3C"/>
    <w:pPr>
      <w:ind w:left="720"/>
      <w:contextualSpacing/>
    </w:pPr>
  </w:style>
  <w:style w:type="table" w:styleId="TableGrid">
    <w:name w:val="Table Grid"/>
    <w:basedOn w:val="TableNormal"/>
    <w:uiPriority w:val="39"/>
    <w:rsid w:val="005F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68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00"/>
  </w:style>
  <w:style w:type="paragraph" w:styleId="Footer">
    <w:name w:val="footer"/>
    <w:basedOn w:val="Normal"/>
    <w:link w:val="Foot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00"/>
  </w:style>
  <w:style w:type="paragraph" w:styleId="ListParagraph">
    <w:name w:val="List Paragraph"/>
    <w:basedOn w:val="Normal"/>
    <w:uiPriority w:val="34"/>
    <w:qFormat/>
    <w:rsid w:val="00A95F3C"/>
    <w:pPr>
      <w:ind w:left="720"/>
      <w:contextualSpacing/>
    </w:pPr>
  </w:style>
  <w:style w:type="table" w:styleId="TableGrid">
    <w:name w:val="Table Grid"/>
    <w:basedOn w:val="TableNormal"/>
    <w:uiPriority w:val="39"/>
    <w:rsid w:val="005F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google.com/imgres?imgurl=http://marknesop.files.wordpress.com/2010/10/stalin_victory.jpg&amp;imgrefurl=http://marknesop.wordpress.com/2010/10/03/stalin-in-the-eye-of-the-russian-beholder/&amp;usg=___c5cZ6x1RIrCGr5uazCGy2PjYlM=&amp;h=328&amp;w=335&amp;sz=35&amp;hl=en&amp;start=1&amp;zoom=1&amp;tbnid=rlQvTm351O05DM:&amp;tbnh=117&amp;tbnw=119&amp;prev=/images?q=Stalin&amp;hl=en&amp;gbv=2&amp;tbs=isch:1&amp;itbs=1" TargetMode="External"/><Relationship Id="rId11" Type="http://schemas.openxmlformats.org/officeDocument/2006/relationships/image" Target="media/image2.png"/><Relationship Id="rId12" Type="http://schemas.microsoft.com/office/2007/relationships/hdphoto" Target="media/hdphoto1.wdp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microsoft.com/office/2007/relationships/hdphoto" Target="media/hdphoto2.wdp"/><Relationship Id="rId17" Type="http://schemas.openxmlformats.org/officeDocument/2006/relationships/image" Target="media/image6.png"/><Relationship Id="rId18" Type="http://schemas.microsoft.com/office/2007/relationships/hdphoto" Target="media/hdphoto3.wdp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2092-4B0D-D149-A2CD-2722063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15</Words>
  <Characters>920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</cp:lastModifiedBy>
  <cp:revision>9</cp:revision>
  <cp:lastPrinted>2015-11-30T16:16:00Z</cp:lastPrinted>
  <dcterms:created xsi:type="dcterms:W3CDTF">2016-05-16T22:59:00Z</dcterms:created>
  <dcterms:modified xsi:type="dcterms:W3CDTF">2016-05-16T23:30:00Z</dcterms:modified>
</cp:coreProperties>
</file>